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库  西厢记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库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80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文库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